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E9F7" w14:textId="13B08CB4" w:rsidR="00AA1954" w:rsidRPr="006A0A91" w:rsidRDefault="00AA1954" w:rsidP="00AA1954">
      <w:pPr>
        <w:snapToGrid w:val="0"/>
        <w:spacing w:beforeLines="200" w:before="666"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川越市やまぶき</w:t>
      </w:r>
      <w:r w:rsidRPr="006A0A91">
        <w:rPr>
          <w:rFonts w:ascii="Meiryo UI" w:eastAsia="Meiryo UI" w:hAnsi="Meiryo UI" w:hint="eastAsia"/>
          <w:sz w:val="24"/>
          <w:szCs w:val="24"/>
        </w:rPr>
        <w:t>会館の初日受付の取扱いは以下のとおりです。</w:t>
      </w:r>
    </w:p>
    <w:p w14:paraId="2424619A" w14:textId="77777777" w:rsidR="00AA1954" w:rsidRPr="006A0A91" w:rsidRDefault="00AA1954" w:rsidP="00AA1954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「施設利用申込書」に必要事項を記入し、ご提出ください。</w:t>
      </w:r>
    </w:p>
    <w:p w14:paraId="22C1259E" w14:textId="77777777" w:rsidR="00AA1954" w:rsidRPr="006A0A91" w:rsidRDefault="00AA1954" w:rsidP="00AA1954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6"/>
        <w:gridCol w:w="1190"/>
        <w:gridCol w:w="2976"/>
        <w:gridCol w:w="5924"/>
      </w:tblGrid>
      <w:tr w:rsidR="00AA1954" w:rsidRPr="002C76CF" w14:paraId="04850F57" w14:textId="77777777" w:rsidTr="0037292D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DB9D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FF3C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提出方法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7B89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郵送、Eメール、ファクシミリ、持参のいずれか</w:t>
            </w:r>
          </w:p>
        </w:tc>
      </w:tr>
      <w:tr w:rsidR="00AA1954" w:rsidRPr="002C76CF" w14:paraId="7EFBA4ED" w14:textId="77777777" w:rsidTr="0037292D">
        <w:trPr>
          <w:trHeight w:val="680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48A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BB38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提出期限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1B34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⑴　郵送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54C8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の前月末　必着</w:t>
            </w:r>
          </w:p>
          <w:p w14:paraId="5BFC7404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（会館で受取次第、確認のため電話連絡します。）</w:t>
            </w:r>
          </w:p>
        </w:tc>
      </w:tr>
      <w:tr w:rsidR="00AA1954" w:rsidRPr="002C76CF" w14:paraId="5C0C3A8D" w14:textId="77777777" w:rsidTr="0037292D">
        <w:trPr>
          <w:trHeight w:val="680"/>
          <w:jc w:val="center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1262" w14:textId="77777777" w:rsidR="00AA1954" w:rsidRPr="002C76CF" w:rsidRDefault="00AA1954" w:rsidP="0037292D">
            <w:pPr>
              <w:widowControl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DDD" w14:textId="77777777" w:rsidR="00AA1954" w:rsidRPr="002C76CF" w:rsidRDefault="00AA1954" w:rsidP="0037292D">
            <w:pPr>
              <w:widowControl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CCF7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⑵　Eメール、ファクシミリ、持参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1D16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　午前10時まで</w:t>
            </w:r>
          </w:p>
          <w:p w14:paraId="080FAA7D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（持参を除き、送信した旨を必ず電話にてご連絡ください。）</w:t>
            </w:r>
          </w:p>
        </w:tc>
      </w:tr>
      <w:tr w:rsidR="00AA1954" w:rsidRPr="002C76CF" w14:paraId="5AE0139F" w14:textId="77777777" w:rsidTr="0037292D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1574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E201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受付終了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F231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　午前10時</w:t>
            </w:r>
          </w:p>
        </w:tc>
      </w:tr>
      <w:tr w:rsidR="00AA1954" w:rsidRPr="002C76CF" w14:paraId="757E7A32" w14:textId="77777777" w:rsidTr="0037292D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A216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256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抽選日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601B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受付終了後、</w:t>
            </w:r>
          </w:p>
          <w:p w14:paraId="5DAFD71B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抽選の準備が整い次第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04D8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⑴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2C76CF">
              <w:rPr>
                <w:rFonts w:ascii="Meiryo UI" w:eastAsia="Meiryo UI" w:hAnsi="Meiryo UI" w:hint="eastAsia"/>
                <w:sz w:val="22"/>
              </w:rPr>
              <w:t>原則として職員が責任を持って代行抽選を行います。</w:t>
            </w:r>
          </w:p>
          <w:p w14:paraId="3CB2AABC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⑵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2C76CF">
              <w:rPr>
                <w:rFonts w:ascii="Meiryo UI" w:eastAsia="Meiryo UI" w:hAnsi="Meiryo UI" w:hint="eastAsia"/>
                <w:sz w:val="22"/>
              </w:rPr>
              <w:t>立会いを希望される方は、お越しいただいても結構です。</w:t>
            </w:r>
          </w:p>
          <w:p w14:paraId="2D4CC717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⑶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2C76CF">
              <w:rPr>
                <w:rFonts w:ascii="Meiryo UI" w:eastAsia="Meiryo UI" w:hAnsi="Meiryo UI" w:hint="eastAsia"/>
                <w:sz w:val="22"/>
              </w:rPr>
              <w:t>自ら抽選くじを引かれたい方は、お越しいただいても結構です。</w:t>
            </w:r>
          </w:p>
        </w:tc>
      </w:tr>
      <w:tr w:rsidR="00AA1954" w:rsidRPr="002C76CF" w14:paraId="13E3B29C" w14:textId="77777777" w:rsidTr="0037292D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BCE3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1986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結果発表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E0FB" w14:textId="77777777" w:rsidR="00AA1954" w:rsidRPr="002C76CF" w:rsidRDefault="00AA1954" w:rsidP="0037292D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2C76CF">
              <w:rPr>
                <w:rFonts w:ascii="Meiryo UI" w:eastAsia="Meiryo UI" w:hAnsi="Meiryo UI" w:hint="eastAsia"/>
                <w:sz w:val="22"/>
              </w:rPr>
              <w:t>初日受付日　午前11時以降に、会館にお問い合わせください。</w:t>
            </w:r>
          </w:p>
        </w:tc>
      </w:tr>
    </w:tbl>
    <w:p w14:paraId="2147D1B5" w14:textId="77777777" w:rsidR="00AA1954" w:rsidRPr="002C76CF" w:rsidRDefault="00AA1954" w:rsidP="00AA1954">
      <w:pPr>
        <w:snapToGrid w:val="0"/>
        <w:spacing w:line="320" w:lineRule="exact"/>
        <w:ind w:firstLineChars="100" w:firstLine="220"/>
        <w:rPr>
          <w:rFonts w:ascii="Meiryo UI" w:eastAsia="Meiryo UI" w:hAnsi="Meiryo UI"/>
          <w:sz w:val="22"/>
        </w:rPr>
      </w:pPr>
    </w:p>
    <w:p w14:paraId="5B44D339" w14:textId="2FC80EF1" w:rsidR="00AA1954" w:rsidRPr="006A0A91" w:rsidRDefault="00AA1954" w:rsidP="00AA1954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【</w:t>
      </w:r>
      <w:r>
        <w:rPr>
          <w:rFonts w:ascii="Meiryo UI" w:eastAsia="Meiryo UI" w:hAnsi="Meiryo UI" w:hint="eastAsia"/>
          <w:sz w:val="24"/>
          <w:szCs w:val="24"/>
        </w:rPr>
        <w:t>川越市やまぶき</w:t>
      </w:r>
      <w:r w:rsidRPr="006A0A91">
        <w:rPr>
          <w:rFonts w:ascii="Meiryo UI" w:eastAsia="Meiryo UI" w:hAnsi="Meiryo UI" w:hint="eastAsia"/>
          <w:sz w:val="24"/>
          <w:szCs w:val="24"/>
        </w:rPr>
        <w:t>会館】</w:t>
      </w:r>
    </w:p>
    <w:p w14:paraId="0CABD7C2" w14:textId="77777777" w:rsidR="00AA1954" w:rsidRPr="00AA1954" w:rsidRDefault="00AA1954" w:rsidP="00AA1954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A1954">
        <w:rPr>
          <w:rFonts w:ascii="Meiryo UI" w:eastAsia="Meiryo UI" w:hAnsi="Meiryo UI" w:hint="eastAsia"/>
          <w:sz w:val="24"/>
          <w:szCs w:val="24"/>
        </w:rPr>
        <w:t>住所：</w:t>
      </w:r>
      <w:r w:rsidRPr="00AA1954">
        <w:rPr>
          <w:rFonts w:ascii="Meiryo UI" w:eastAsia="Meiryo UI" w:hAnsi="Meiryo UI"/>
          <w:sz w:val="24"/>
          <w:szCs w:val="24"/>
        </w:rPr>
        <w:t>350-0053 川越市郭町1-18-1</w:t>
      </w:r>
    </w:p>
    <w:p w14:paraId="3780F6E8" w14:textId="77777777" w:rsidR="00AA1954" w:rsidRPr="00AA1954" w:rsidRDefault="00AA1954" w:rsidP="00AA1954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A1954">
        <w:rPr>
          <w:rFonts w:ascii="Meiryo UI" w:eastAsia="Meiryo UI" w:hAnsi="Meiryo UI" w:hint="eastAsia"/>
          <w:sz w:val="24"/>
          <w:szCs w:val="24"/>
        </w:rPr>
        <w:t>電話：</w:t>
      </w:r>
      <w:r w:rsidRPr="00AA1954">
        <w:rPr>
          <w:rFonts w:ascii="Meiryo UI" w:eastAsia="Meiryo UI" w:hAnsi="Meiryo UI"/>
          <w:sz w:val="24"/>
          <w:szCs w:val="24"/>
        </w:rPr>
        <w:t>049-222-4678　FAX：049-223-0313</w:t>
      </w:r>
    </w:p>
    <w:p w14:paraId="3AE40BC7" w14:textId="1C688C02" w:rsidR="00AA1954" w:rsidRDefault="00AA1954" w:rsidP="00AA1954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A1954">
        <w:rPr>
          <w:rFonts w:ascii="Meiryo UI" w:eastAsia="Meiryo UI" w:hAnsi="Meiryo UI" w:hint="eastAsia"/>
          <w:sz w:val="24"/>
          <w:szCs w:val="24"/>
        </w:rPr>
        <w:t>アドレス：</w:t>
      </w:r>
      <w:r w:rsidRPr="00AA1954">
        <w:rPr>
          <w:rFonts w:ascii="Meiryo UI" w:eastAsia="Meiryo UI" w:hAnsi="Meiryo UI"/>
          <w:sz w:val="24"/>
          <w:szCs w:val="24"/>
        </w:rPr>
        <w:t>k_yamabuki@kfp.or.jp</w:t>
      </w:r>
    </w:p>
    <w:p w14:paraId="52D4CAB4" w14:textId="60BC826A" w:rsidR="00AA1954" w:rsidRPr="006A0A91" w:rsidRDefault="00AA1954" w:rsidP="00AA1954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休館日＝火曜日（火曜日が祝日の場合翌日）及び年末年始（12/29～1/3）</w:t>
      </w:r>
    </w:p>
    <w:p w14:paraId="48712C17" w14:textId="77777777" w:rsidR="00AA1954" w:rsidRPr="006A0A91" w:rsidRDefault="00AA1954" w:rsidP="00AA1954">
      <w:pPr>
        <w:snapToGrid w:val="0"/>
        <w:rPr>
          <w:rFonts w:ascii="Meiryo UI" w:eastAsia="Meiryo UI" w:hAnsi="Meiryo UI"/>
          <w:spacing w:val="60"/>
          <w:sz w:val="24"/>
          <w:szCs w:val="24"/>
        </w:rPr>
      </w:pPr>
    </w:p>
    <w:p w14:paraId="2EDAE039" w14:textId="77777777" w:rsidR="00AA1954" w:rsidRPr="00AA1954" w:rsidRDefault="00AA1954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F8605B5" w14:textId="028E465C" w:rsidR="00AA1954" w:rsidRDefault="00AA1954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>
        <w:rPr>
          <w:rFonts w:ascii="Meiryo UI" w:eastAsia="Meiryo UI" w:hAnsi="Meiryo UI"/>
          <w:spacing w:val="60"/>
          <w:sz w:val="32"/>
          <w:szCs w:val="32"/>
        </w:rPr>
        <w:br w:type="page"/>
      </w:r>
    </w:p>
    <w:p w14:paraId="564083F1" w14:textId="1DD8C18D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市やまぶき会館施設利用申込書</w:t>
      </w:r>
      <w:r w:rsidR="00F70871" w:rsidRPr="00F70871">
        <w:rPr>
          <w:rFonts w:ascii="Meiryo UI" w:eastAsia="Meiryo UI" w:hAnsi="Meiryo UI" w:hint="eastAsia"/>
          <w:sz w:val="32"/>
          <w:szCs w:val="32"/>
        </w:rPr>
        <w:t>（初日受付用）</w:t>
      </w: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2DE" w14:paraId="406F1FA0" w14:textId="77777777" w:rsidTr="00A378A8">
        <w:trPr>
          <w:trHeight w:val="397"/>
        </w:trPr>
        <w:tc>
          <w:tcPr>
            <w:tcW w:w="1656" w:type="dxa"/>
          </w:tcPr>
          <w:p w14:paraId="61AAB5B7" w14:textId="4F54ECCC" w:rsidR="008A42DE" w:rsidRPr="008D6FB1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8D6FB1">
              <w:rPr>
                <w:rFonts w:ascii="Meiryo UI" w:eastAsia="Meiryo UI" w:hAnsi="Meiryo UI" w:hint="eastAsia"/>
                <w:sz w:val="28"/>
                <w:szCs w:val="28"/>
              </w:rPr>
              <w:t>利用者番号</w:t>
            </w:r>
          </w:p>
        </w:tc>
        <w:tc>
          <w:tcPr>
            <w:tcW w:w="567" w:type="dxa"/>
          </w:tcPr>
          <w:p w14:paraId="6D0A0B10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5575FFF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740A84C9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2951A57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D20573E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1CBFC4FC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03F4BAC3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EAD7BB1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</w:tr>
    </w:tbl>
    <w:p w14:paraId="26432787" w14:textId="5088A549" w:rsidR="001B48DC" w:rsidRDefault="008A42DE" w:rsidP="008D6FB1">
      <w:pPr>
        <w:snapToGrid w:val="0"/>
        <w:rPr>
          <w:rFonts w:ascii="Meiryo UI" w:eastAsia="Meiryo UI" w:hAnsi="Meiryo UI"/>
          <w:sz w:val="22"/>
          <w:szCs w:val="24"/>
        </w:rPr>
      </w:pPr>
      <w:r w:rsidRPr="008D6FB1">
        <w:rPr>
          <w:rFonts w:ascii="Meiryo UI" w:eastAsia="Meiryo UI" w:hAnsi="Meiryo UI" w:hint="eastAsia"/>
          <w:sz w:val="20"/>
          <w:szCs w:val="21"/>
        </w:rPr>
        <w:t>※利用者番号をお持ちでない方は、住所等をご記入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206"/>
        <w:gridCol w:w="2410"/>
        <w:gridCol w:w="851"/>
        <w:gridCol w:w="3798"/>
      </w:tblGrid>
      <w:tr w:rsidR="008D6FB1" w:rsidRPr="008D6FB1" w14:paraId="4A7544C7" w14:textId="77777777" w:rsidTr="00F70871">
        <w:trPr>
          <w:trHeight w:val="227"/>
        </w:trPr>
        <w:tc>
          <w:tcPr>
            <w:tcW w:w="1191" w:type="dxa"/>
            <w:vAlign w:val="bottom"/>
          </w:tcPr>
          <w:p w14:paraId="1ABE2E83" w14:textId="77777777" w:rsidR="008D6FB1" w:rsidRPr="008D6FB1" w:rsidRDefault="008D6FB1" w:rsidP="00A11DF0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206" w:type="dxa"/>
            <w:vAlign w:val="center"/>
          </w:tcPr>
          <w:p w14:paraId="0D0B1A81" w14:textId="1372DEB6" w:rsidR="008D6FB1" w:rsidRPr="00A11DF0" w:rsidRDefault="008D6FB1" w:rsidP="00A11DF0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A11DF0">
              <w:rPr>
                <w:rFonts w:ascii="Meiryo UI" w:eastAsia="Meiryo UI" w:hAnsi="Meiryo UI" w:hint="eastAsia"/>
                <w:sz w:val="20"/>
                <w:szCs w:val="21"/>
              </w:rPr>
              <w:t>〒　　　　　　-</w:t>
            </w:r>
          </w:p>
        </w:tc>
        <w:tc>
          <w:tcPr>
            <w:tcW w:w="7059" w:type="dxa"/>
            <w:gridSpan w:val="3"/>
          </w:tcPr>
          <w:p w14:paraId="0E03FFB4" w14:textId="130447FA" w:rsidR="008D6FB1" w:rsidRPr="001667BF" w:rsidRDefault="008D6FB1" w:rsidP="00461E57">
            <w:pPr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B5AC4" w14:paraId="530B86EE" w14:textId="77777777" w:rsidTr="00F70871">
        <w:trPr>
          <w:trHeight w:val="567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FBC06E2" w14:textId="2EF6D72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住所</w:t>
            </w:r>
          </w:p>
        </w:tc>
        <w:tc>
          <w:tcPr>
            <w:tcW w:w="9265" w:type="dxa"/>
            <w:gridSpan w:val="4"/>
            <w:tcBorders>
              <w:bottom w:val="single" w:sz="4" w:space="0" w:color="auto"/>
            </w:tcBorders>
            <w:vAlign w:val="center"/>
          </w:tcPr>
          <w:p w14:paraId="3AFE90F3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32368723" w14:textId="77777777" w:rsidTr="00F70871">
        <w:trPr>
          <w:trHeight w:val="62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2B54" w14:textId="54B497A0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団体名</w:t>
            </w:r>
          </w:p>
        </w:tc>
        <w:tc>
          <w:tcPr>
            <w:tcW w:w="92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D45900" w14:textId="2638C853" w:rsidR="001B5AC4" w:rsidRP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461E57">
              <w:rPr>
                <w:rFonts w:ascii="Meiryo UI" w:eastAsia="Meiryo UI" w:hAnsi="Meiryo UI" w:hint="eastAsia"/>
                <w:sz w:val="16"/>
                <w:szCs w:val="18"/>
              </w:rPr>
              <w:t>（領収書名になります）</w:t>
            </w:r>
          </w:p>
          <w:p w14:paraId="698F1C1D" w14:textId="0CA46571" w:rsid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13D46AE1" w14:textId="77777777" w:rsidTr="00F70871">
        <w:trPr>
          <w:trHeight w:val="56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1431" w14:textId="0792F3BD" w:rsidR="001B5AC4" w:rsidRDefault="00BA74B0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</w:t>
            </w:r>
            <w:r w:rsidR="001B5AC4">
              <w:rPr>
                <w:rFonts w:ascii="Meiryo UI" w:eastAsia="Meiryo UI" w:hAnsi="Meiryo UI" w:hint="eastAsia"/>
                <w:sz w:val="22"/>
                <w:szCs w:val="24"/>
              </w:rPr>
              <w:t>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36D9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81DC" w14:textId="6F7FD0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83AE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51B1F07A" w14:textId="77777777" w:rsidTr="00F70871">
        <w:trPr>
          <w:trHeight w:val="567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E3D9" w14:textId="5AE494AF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担当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F668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B3B9" w14:textId="0DB0CD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AAC54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16D5056" w14:textId="31BF5220" w:rsidR="001B48DC" w:rsidRPr="008D6FB1" w:rsidRDefault="001B48DC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F70871" w:rsidRPr="001B5AC4" w14:paraId="34112088" w14:textId="77777777" w:rsidTr="00F70871">
        <w:trPr>
          <w:trHeight w:val="425"/>
        </w:trPr>
        <w:tc>
          <w:tcPr>
            <w:tcW w:w="1701" w:type="dxa"/>
            <w:vAlign w:val="center"/>
          </w:tcPr>
          <w:p w14:paraId="44CFF87B" w14:textId="77777777" w:rsidR="00F70871" w:rsidRPr="00D354AC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1希望日</w:t>
            </w:r>
          </w:p>
        </w:tc>
        <w:tc>
          <w:tcPr>
            <w:tcW w:w="7655" w:type="dxa"/>
            <w:vAlign w:val="center"/>
          </w:tcPr>
          <w:p w14:paraId="797C63E4" w14:textId="77777777" w:rsidR="00F70871" w:rsidRPr="001B5AC4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014B97" w14:textId="77777777" w:rsidTr="00F70871">
        <w:trPr>
          <w:trHeight w:val="42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19E13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2希望日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BE2C736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66151AD8" w14:textId="77777777" w:rsidTr="00F70871">
        <w:trPr>
          <w:trHeight w:val="425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ABDCC0E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第3希望日</w:t>
            </w:r>
          </w:p>
        </w:tc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14:paraId="2E49F3A7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399EDF" w14:textId="77777777" w:rsidTr="00F70871">
        <w:trPr>
          <w:trHeight w:val="425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2B3ADC1" w14:textId="77777777" w:rsidR="00F70871" w:rsidRPr="00A60450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催し物名称</w:t>
            </w:r>
          </w:p>
        </w:tc>
        <w:tc>
          <w:tcPr>
            <w:tcW w:w="7655" w:type="dxa"/>
            <w:tcBorders>
              <w:top w:val="double" w:sz="4" w:space="0" w:color="auto"/>
            </w:tcBorders>
            <w:vAlign w:val="center"/>
          </w:tcPr>
          <w:p w14:paraId="521DA46C" w14:textId="77777777" w:rsidR="00F70871" w:rsidRPr="00BD34A2" w:rsidRDefault="00F70871" w:rsidP="00FF4B68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02D48718" w:rsidR="008A42DE" w:rsidRDefault="008A42DE" w:rsidP="00F70871">
      <w:pPr>
        <w:snapToGrid w:val="0"/>
        <w:spacing w:line="1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Ind w:w="21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</w:tblGrid>
      <w:tr w:rsidR="001B48DC" w14:paraId="7F8CAB98" w14:textId="77777777" w:rsidTr="00CA3DBE">
        <w:trPr>
          <w:trHeight w:val="283"/>
        </w:trPr>
        <w:tc>
          <w:tcPr>
            <w:tcW w:w="2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55EB32" w14:textId="78ACF797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C9B47" w14:textId="64617FC1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4DE2E4" w14:textId="3F98DDAA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05EE1C" w14:textId="2C697F47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1B48DC" w14:paraId="493591CC" w14:textId="77777777" w:rsidTr="00CA3DBE">
        <w:trPr>
          <w:trHeight w:val="283"/>
        </w:trPr>
        <w:tc>
          <w:tcPr>
            <w:tcW w:w="2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9FD723" w14:textId="1EBB847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590D295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F8B1D8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7CB9C3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FDBEC3A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271D72" w14:textId="3B4A680F" w:rsidR="001B48DC" w:rsidRPr="001B5AC4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  <w:r w:rsidRPr="00D354AC">
              <w:rPr>
                <w:rFonts w:ascii="Meiryo UI" w:eastAsia="Meiryo UI" w:hAnsi="Meiryo UI" w:hint="eastAsia"/>
              </w:rPr>
              <w:t>(準備・リハーサル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2A16C3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5C05C1C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F9A5C8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C8121BE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2305A" w14:textId="53DE82CA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舞台のみ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605F13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D04BDC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9F238F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6DB88E44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F85C13" w14:textId="6D449594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リハーサル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2F12DE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979D692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22983F7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8470D5B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6CA5A" w14:textId="5D1C41B2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2リハーサル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CFDBE14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D71E7D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5D93159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6F311A87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836B9" w14:textId="66DCB5AA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・C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9B828C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902394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55B6B5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0D14F6A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3A2E8" w14:textId="35019044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A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71D6D7B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EFDE14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CB903B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152D17B6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0629B" w14:textId="530001E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333D0F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5E55D56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B3AADD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141AF8BD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F3508B" w14:textId="21B1F91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C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A65E3D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1E3DA1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D33B7B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08FFACBC" w14:textId="04F74A50" w:rsidR="00CA3DBE" w:rsidRPr="00F70871" w:rsidRDefault="00CA3DBE" w:rsidP="00F70871">
      <w:pPr>
        <w:snapToGrid w:val="0"/>
        <w:spacing w:line="120" w:lineRule="exact"/>
        <w:rPr>
          <w:rFonts w:ascii="Meiryo UI" w:eastAsia="Meiryo UI" w:hAnsi="Meiryo UI"/>
          <w:b/>
          <w:bCs/>
          <w:sz w:val="20"/>
          <w:szCs w:val="21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798"/>
        <w:gridCol w:w="992"/>
        <w:gridCol w:w="964"/>
        <w:gridCol w:w="471"/>
        <w:gridCol w:w="2023"/>
        <w:gridCol w:w="2496"/>
      </w:tblGrid>
      <w:tr w:rsidR="00CA3DBE" w14:paraId="1163CC70" w14:textId="77777777" w:rsidTr="00F70871">
        <w:trPr>
          <w:cantSplit/>
          <w:trHeight w:val="283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25DDC40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0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60567" w14:textId="77777777" w:rsidR="00CA3DBE" w:rsidRDefault="00CA3DBE" w:rsidP="00252E45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177C" w14:textId="77777777" w:rsidR="00CA3DBE" w:rsidRDefault="00CA3DBE" w:rsidP="00252E45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CA3DBE" w14:paraId="1D152BEE" w14:textId="77777777" w:rsidTr="00A378A8">
        <w:trPr>
          <w:cantSplit/>
          <w:trHeight w:val="283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CA696BD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1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B763" w14:textId="77777777" w:rsidR="00CA3DBE" w:rsidRPr="00DB30E5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A378A8" w14:paraId="10BE7FD8" w14:textId="77777777" w:rsidTr="00A378A8">
        <w:trPr>
          <w:cantSplit/>
          <w:trHeight w:val="20"/>
        </w:trPr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14:paraId="54C0A047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D19E9A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</w:tr>
      <w:bookmarkEnd w:id="1"/>
      <w:tr w:rsidR="00CA3DBE" w14:paraId="7965C94F" w14:textId="77777777" w:rsidTr="00F70871">
        <w:trPr>
          <w:cantSplit/>
          <w:trHeight w:val="283"/>
        </w:trPr>
        <w:tc>
          <w:tcPr>
            <w:tcW w:w="462" w:type="dxa"/>
            <w:vMerge w:val="restart"/>
            <w:textDirection w:val="tbRlV"/>
            <w:vAlign w:val="center"/>
          </w:tcPr>
          <w:p w14:paraId="49596664" w14:textId="77777777" w:rsidR="00CA3DBE" w:rsidRDefault="00CA3DBE" w:rsidP="00A378A8">
            <w:pPr>
              <w:snapToGrid w:val="0"/>
              <w:spacing w:line="180" w:lineRule="exact"/>
              <w:ind w:right="113" w:firstLineChars="50" w:firstLine="90"/>
              <w:rPr>
                <w:rFonts w:ascii="Meiryo UI" w:eastAsia="Meiryo UI" w:hAnsi="Meiryo UI"/>
                <w:sz w:val="18"/>
                <w:szCs w:val="20"/>
              </w:rPr>
            </w:pPr>
            <w:r w:rsidRPr="00387807">
              <w:rPr>
                <w:rFonts w:ascii="Meiryo UI" w:eastAsia="Meiryo UI" w:hAnsi="Meiryo UI" w:hint="eastAsia"/>
                <w:sz w:val="18"/>
                <w:szCs w:val="20"/>
              </w:rPr>
              <w:t>ホール</w:t>
            </w:r>
            <w:r w:rsidR="00A378A8">
              <w:rPr>
                <w:rFonts w:ascii="Meiryo UI" w:eastAsia="Meiryo UI" w:hAnsi="Meiryo UI" w:hint="eastAsia"/>
                <w:sz w:val="18"/>
                <w:szCs w:val="20"/>
              </w:rPr>
              <w:t>利用者</w:t>
            </w:r>
          </w:p>
          <w:p w14:paraId="50431091" w14:textId="79DE67F1" w:rsidR="00A378A8" w:rsidRDefault="00A378A8" w:rsidP="00A378A8">
            <w:pPr>
              <w:snapToGrid w:val="0"/>
              <w:spacing w:line="180" w:lineRule="exact"/>
              <w:ind w:right="11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　のみ記入</w:t>
            </w:r>
          </w:p>
        </w:tc>
        <w:tc>
          <w:tcPr>
            <w:tcW w:w="2798" w:type="dxa"/>
            <w:vMerge w:val="restart"/>
            <w:vAlign w:val="center"/>
          </w:tcPr>
          <w:p w14:paraId="37DF72F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入場方法</w:t>
            </w:r>
          </w:p>
        </w:tc>
        <w:tc>
          <w:tcPr>
            <w:tcW w:w="992" w:type="dxa"/>
            <w:vAlign w:val="center"/>
          </w:tcPr>
          <w:p w14:paraId="124AB4AB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無　料</w:t>
            </w:r>
          </w:p>
        </w:tc>
        <w:tc>
          <w:tcPr>
            <w:tcW w:w="5954" w:type="dxa"/>
            <w:gridSpan w:val="4"/>
            <w:vAlign w:val="center"/>
          </w:tcPr>
          <w:p w14:paraId="5701C16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　　　□関係者　　□招待　　□整理券</w:t>
            </w:r>
          </w:p>
        </w:tc>
      </w:tr>
      <w:tr w:rsidR="00CA3DBE" w14:paraId="5A459A6B" w14:textId="77777777" w:rsidTr="00F70871">
        <w:trPr>
          <w:cantSplit/>
          <w:trHeight w:val="283"/>
        </w:trPr>
        <w:tc>
          <w:tcPr>
            <w:tcW w:w="462" w:type="dxa"/>
            <w:vMerge/>
            <w:vAlign w:val="center"/>
          </w:tcPr>
          <w:p w14:paraId="50E8D8AE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/>
            <w:vAlign w:val="center"/>
          </w:tcPr>
          <w:p w14:paraId="0FCD642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87F6F2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料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5C198664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C317CF">
              <w:rPr>
                <w:rFonts w:ascii="Meiryo UI" w:eastAsia="Meiryo UI" w:hAnsi="Meiryo UI" w:hint="eastAsia"/>
              </w:rPr>
              <w:t xml:space="preserve">入場料　　　　　　　　　　　円　</w:t>
            </w:r>
          </w:p>
        </w:tc>
      </w:tr>
      <w:tr w:rsidR="00CA3DBE" w14:paraId="1EBC5F79" w14:textId="77777777" w:rsidTr="00252E45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3B41F0E2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Align w:val="center"/>
          </w:tcPr>
          <w:p w14:paraId="6BC2EB2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の設備等</w:t>
            </w:r>
            <w:r w:rsidRPr="00DB30E5">
              <w:rPr>
                <w:rFonts w:ascii="Meiryo UI" w:eastAsia="Meiryo UI" w:hAnsi="Meiryo UI" w:hint="eastAsia"/>
                <w:spacing w:val="-8"/>
                <w:sz w:val="20"/>
                <w:szCs w:val="21"/>
              </w:rPr>
              <w:t>(火気等使用</w:t>
            </w:r>
            <w:r w:rsidRPr="00DB30E5">
              <w:rPr>
                <w:rFonts w:ascii="Meiryo UI" w:eastAsia="Meiryo UI" w:hAnsi="Meiryo UI"/>
                <w:spacing w:val="-8"/>
                <w:sz w:val="20"/>
                <w:szCs w:val="2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2FC474A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CA3DBE" w14:paraId="0BCA5475" w14:textId="77777777" w:rsidTr="00F70871">
        <w:trPr>
          <w:trHeight w:val="567"/>
        </w:trPr>
        <w:tc>
          <w:tcPr>
            <w:tcW w:w="462" w:type="dxa"/>
            <w:vMerge/>
            <w:vAlign w:val="center"/>
          </w:tcPr>
          <w:p w14:paraId="3BA763E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2798" w:type="dxa"/>
            <w:vAlign w:val="center"/>
          </w:tcPr>
          <w:p w14:paraId="1FB0383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  <w:r>
              <w:rPr>
                <w:rFonts w:ascii="Meiryo UI" w:eastAsia="Meiryo UI" w:hAnsi="Meiryo UI" w:hint="eastAsia"/>
                <w:spacing w:val="-10"/>
              </w:rPr>
              <w:t>開場・開演・終演予定時間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9384C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19CCA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E1C6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bookmarkEnd w:id="0"/>
    <w:p w14:paraId="7D92F72C" w14:textId="7B51B7A8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59E19C0" w14:textId="34BB2022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（２）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F70871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768DF1E8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ヤレスマイク（２）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F70871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F70871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456B1A2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4DB7D4A" w14:textId="67F44F1B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ロジェクター（１）</w:t>
            </w:r>
          </w:p>
        </w:tc>
        <w:tc>
          <w:tcPr>
            <w:tcW w:w="1559" w:type="dxa"/>
            <w:vAlign w:val="center"/>
          </w:tcPr>
          <w:p w14:paraId="036267BD" w14:textId="58AFBFD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713267B1" w14:textId="6D72CDC9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35C0EDAF" w14:textId="6D860EAC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EC625F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8D64FBC" w14:textId="54CA7F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（１）</w:t>
            </w:r>
          </w:p>
        </w:tc>
        <w:tc>
          <w:tcPr>
            <w:tcW w:w="1559" w:type="dxa"/>
            <w:vAlign w:val="center"/>
          </w:tcPr>
          <w:p w14:paraId="10BDC0C8" w14:textId="696040E6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5C0C9B04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2AB58E9" w14:textId="6D6DF9BE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グランドピアノ</w:t>
            </w:r>
          </w:p>
        </w:tc>
        <w:tc>
          <w:tcPr>
            <w:tcW w:w="1559" w:type="dxa"/>
            <w:vAlign w:val="center"/>
          </w:tcPr>
          <w:p w14:paraId="427EB6F0" w14:textId="05D192C2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23CFC4B" w14:textId="2A8D740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2F09815F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6AA3D2A0" w14:textId="53845F9F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29D42CBA" w14:textId="220A7D05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4BC4A4ED" w14:textId="0B602224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4BA1C664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BA74B0">
        <w:rPr>
          <w:rFonts w:ascii="Meiryo UI" w:eastAsia="Meiryo UI" w:hAnsi="Meiryo UI" w:hint="eastAsia"/>
          <w:spacing w:val="10"/>
        </w:rPr>
        <w:t>を教えてよろしいでしょう</w:t>
      </w:r>
      <w:r w:rsidRPr="00007EBE">
        <w:rPr>
          <w:rFonts w:ascii="Meiryo UI" w:eastAsia="Meiryo UI" w:hAnsi="Meiryo UI" w:hint="eastAsia"/>
          <w:spacing w:val="10"/>
        </w:rPr>
        <w:t>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4E1AB137" w:rsidR="008D6FB1" w:rsidRPr="008A42DE" w:rsidRDefault="008D6FB1" w:rsidP="00EE133D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EE133D">
        <w:rPr>
          <w:rFonts w:ascii="Meiryo UI" w:eastAsia="Meiryo UI" w:hAnsi="Meiryo UI" w:hint="eastAsia"/>
        </w:rPr>
        <w:t xml:space="preserve">　　　　　　　　　　　　　　　　　　　　　　　　　　　</w:t>
      </w:r>
      <w:r w:rsidR="00EE133D">
        <w:rPr>
          <w:rFonts w:asciiTheme="majorHAnsi" w:eastAsiaTheme="majorHAnsi" w:hAnsiTheme="majorHAnsi" w:hint="eastAsia"/>
          <w:sz w:val="14"/>
          <w:szCs w:val="16"/>
        </w:rPr>
        <w:t>R3.</w:t>
      </w:r>
      <w:r w:rsidR="00AA1954">
        <w:rPr>
          <w:rFonts w:asciiTheme="majorHAnsi" w:eastAsiaTheme="majorHAnsi" w:hAnsiTheme="majorHAnsi" w:hint="eastAsia"/>
          <w:sz w:val="14"/>
          <w:szCs w:val="16"/>
        </w:rPr>
        <w:t>11</w:t>
      </w:r>
      <w:r w:rsidR="00EE133D">
        <w:rPr>
          <w:rFonts w:asciiTheme="majorHAnsi" w:eastAsiaTheme="majorHAnsi" w:hAnsiTheme="majorHAnsi" w:hint="eastAsia"/>
          <w:sz w:val="14"/>
          <w:szCs w:val="16"/>
        </w:rPr>
        <w:t xml:space="preserve"> (初日受付用)　</w:t>
      </w:r>
    </w:p>
    <w:sectPr w:rsidR="008D6FB1" w:rsidRPr="008A42DE" w:rsidSect="00F70871">
      <w:pgSz w:w="11906" w:h="16838" w:code="9"/>
      <w:pgMar w:top="397" w:right="720" w:bottom="34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6F93" w14:textId="77777777" w:rsidR="006E19CB" w:rsidRDefault="006E19CB" w:rsidP="00F70871">
      <w:r>
        <w:separator/>
      </w:r>
    </w:p>
  </w:endnote>
  <w:endnote w:type="continuationSeparator" w:id="0">
    <w:p w14:paraId="4A74C4FF" w14:textId="77777777" w:rsidR="006E19CB" w:rsidRDefault="006E19CB" w:rsidP="00F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6B59" w14:textId="77777777" w:rsidR="006E19CB" w:rsidRDefault="006E19CB" w:rsidP="00F70871">
      <w:r>
        <w:separator/>
      </w:r>
    </w:p>
  </w:footnote>
  <w:footnote w:type="continuationSeparator" w:id="0">
    <w:p w14:paraId="1889D77C" w14:textId="77777777" w:rsidR="006E19CB" w:rsidRDefault="006E19CB" w:rsidP="00F7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102307"/>
    <w:rsid w:val="00153E89"/>
    <w:rsid w:val="001667BF"/>
    <w:rsid w:val="001B48DC"/>
    <w:rsid w:val="001B5AC4"/>
    <w:rsid w:val="002414E2"/>
    <w:rsid w:val="00301B58"/>
    <w:rsid w:val="00387807"/>
    <w:rsid w:val="00400163"/>
    <w:rsid w:val="00461E57"/>
    <w:rsid w:val="006E19CB"/>
    <w:rsid w:val="008A42DE"/>
    <w:rsid w:val="008D6FB1"/>
    <w:rsid w:val="00A11DF0"/>
    <w:rsid w:val="00A378A8"/>
    <w:rsid w:val="00AA1954"/>
    <w:rsid w:val="00B6015D"/>
    <w:rsid w:val="00BA74B0"/>
    <w:rsid w:val="00BB3948"/>
    <w:rsid w:val="00CA3DBE"/>
    <w:rsid w:val="00CA75B8"/>
    <w:rsid w:val="00D354AC"/>
    <w:rsid w:val="00EE133D"/>
    <w:rsid w:val="00F55D78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871"/>
  </w:style>
  <w:style w:type="paragraph" w:styleId="a6">
    <w:name w:val="footer"/>
    <w:basedOn w:val="a"/>
    <w:link w:val="a7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871"/>
  </w:style>
  <w:style w:type="character" w:styleId="a8">
    <w:name w:val="Hyperlink"/>
    <w:basedOn w:val="a0"/>
    <w:uiPriority w:val="99"/>
    <w:unhideWhenUsed/>
    <w:rsid w:val="00AA19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56D-15C9-4B2F-862A-A366EC1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cp:lastPrinted>2021-06-14T06:53:00Z</cp:lastPrinted>
  <dcterms:created xsi:type="dcterms:W3CDTF">2021-11-07T02:24:00Z</dcterms:created>
  <dcterms:modified xsi:type="dcterms:W3CDTF">2021-11-10T00:25:00Z</dcterms:modified>
</cp:coreProperties>
</file>